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1B7" w:rsidRPr="0099700B" w:rsidRDefault="00F31027" w:rsidP="000F5483">
      <w:pPr>
        <w:spacing w:after="0"/>
        <w:ind w:firstLine="0"/>
        <w:jc w:val="center"/>
        <w:rPr>
          <w:sz w:val="24"/>
        </w:rPr>
      </w:pPr>
      <w:r>
        <w:rPr>
          <w:sz w:val="24"/>
        </w:rPr>
        <w:t>И</w:t>
      </w:r>
      <w:r w:rsidR="00DA61B7" w:rsidRPr="0099700B">
        <w:rPr>
          <w:sz w:val="24"/>
        </w:rPr>
        <w:t xml:space="preserve">нформация </w:t>
      </w:r>
    </w:p>
    <w:p w:rsidR="00DA61B7" w:rsidRPr="0099700B" w:rsidRDefault="00DA61B7" w:rsidP="000F5483">
      <w:pPr>
        <w:spacing w:after="0"/>
        <w:ind w:firstLine="0"/>
        <w:jc w:val="center"/>
        <w:rPr>
          <w:sz w:val="24"/>
        </w:rPr>
      </w:pPr>
      <w:r w:rsidRPr="0099700B">
        <w:rPr>
          <w:sz w:val="24"/>
        </w:rPr>
        <w:t xml:space="preserve">о результатах деятельности </w:t>
      </w:r>
      <w:r w:rsidR="006D1E21">
        <w:rPr>
          <w:sz w:val="24"/>
        </w:rPr>
        <w:t>комиссии по финансовому и экономическому мониторингу</w:t>
      </w:r>
    </w:p>
    <w:p w:rsidR="00DA61B7" w:rsidRPr="0099700B" w:rsidRDefault="006D1E21" w:rsidP="000F5483">
      <w:pPr>
        <w:spacing w:after="0"/>
        <w:ind w:firstLine="0"/>
        <w:jc w:val="center"/>
        <w:rPr>
          <w:sz w:val="24"/>
        </w:rPr>
      </w:pPr>
      <w:r>
        <w:rPr>
          <w:sz w:val="24"/>
        </w:rPr>
        <w:t xml:space="preserve">на территории </w:t>
      </w:r>
      <w:r w:rsidR="00DA61B7" w:rsidRPr="0099700B">
        <w:rPr>
          <w:sz w:val="24"/>
        </w:rPr>
        <w:t xml:space="preserve">Беловского </w:t>
      </w:r>
      <w:r w:rsidR="00553360" w:rsidRPr="0099700B">
        <w:rPr>
          <w:sz w:val="24"/>
        </w:rPr>
        <w:t>городского округа</w:t>
      </w:r>
    </w:p>
    <w:p w:rsidR="00553360" w:rsidRPr="0099700B" w:rsidRDefault="00553360" w:rsidP="000F5483">
      <w:pPr>
        <w:spacing w:after="0"/>
        <w:ind w:firstLine="0"/>
        <w:jc w:val="center"/>
        <w:rPr>
          <w:sz w:val="24"/>
        </w:rPr>
      </w:pPr>
      <w:r w:rsidRPr="0099700B">
        <w:rPr>
          <w:sz w:val="24"/>
        </w:rPr>
        <w:t xml:space="preserve">по состоянию на </w:t>
      </w:r>
      <w:r w:rsidR="00DB3E3F">
        <w:rPr>
          <w:sz w:val="24"/>
        </w:rPr>
        <w:t>3</w:t>
      </w:r>
      <w:r w:rsidR="00C81901">
        <w:rPr>
          <w:sz w:val="24"/>
        </w:rPr>
        <w:t>0</w:t>
      </w:r>
      <w:r w:rsidR="006D70DC">
        <w:rPr>
          <w:sz w:val="24"/>
        </w:rPr>
        <w:t>.</w:t>
      </w:r>
      <w:r w:rsidR="006D1E21">
        <w:rPr>
          <w:sz w:val="24"/>
        </w:rPr>
        <w:t>0</w:t>
      </w:r>
      <w:r w:rsidR="00C81901">
        <w:rPr>
          <w:sz w:val="24"/>
        </w:rPr>
        <w:t>9</w:t>
      </w:r>
      <w:r w:rsidR="00E84F07">
        <w:rPr>
          <w:sz w:val="24"/>
        </w:rPr>
        <w:t>.</w:t>
      </w:r>
      <w:r w:rsidR="00C66DE3">
        <w:rPr>
          <w:sz w:val="24"/>
        </w:rPr>
        <w:t>202</w:t>
      </w:r>
      <w:r w:rsidR="006D1E21">
        <w:rPr>
          <w:sz w:val="24"/>
        </w:rPr>
        <w:t>3</w:t>
      </w:r>
      <w:r w:rsidR="0026123A">
        <w:rPr>
          <w:sz w:val="24"/>
        </w:rPr>
        <w:t>г</w:t>
      </w:r>
      <w:r w:rsidRPr="00746D4F">
        <w:rPr>
          <w:sz w:val="24"/>
        </w:rPr>
        <w:t>.</w:t>
      </w:r>
    </w:p>
    <w:p w:rsidR="00553360" w:rsidRPr="0099700B" w:rsidRDefault="00553360" w:rsidP="000F5483">
      <w:pPr>
        <w:spacing w:after="0"/>
        <w:ind w:firstLine="0"/>
        <w:jc w:val="center"/>
        <w:rPr>
          <w:sz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130"/>
        <w:gridCol w:w="2835"/>
      </w:tblGrid>
      <w:tr w:rsidR="00553360" w:rsidRPr="0099700B" w:rsidTr="00C005E3">
        <w:tc>
          <w:tcPr>
            <w:tcW w:w="817" w:type="dxa"/>
            <w:shd w:val="clear" w:color="auto" w:fill="auto"/>
          </w:tcPr>
          <w:p w:rsidR="00553360" w:rsidRPr="0099700B" w:rsidRDefault="00553360" w:rsidP="000F5483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  <w:r w:rsidRPr="0099700B">
              <w:rPr>
                <w:sz w:val="24"/>
                <w:szCs w:val="28"/>
              </w:rPr>
              <w:t xml:space="preserve">№ </w:t>
            </w:r>
            <w:proofErr w:type="gramStart"/>
            <w:r w:rsidRPr="0099700B">
              <w:rPr>
                <w:sz w:val="24"/>
                <w:szCs w:val="28"/>
              </w:rPr>
              <w:t>п</w:t>
            </w:r>
            <w:proofErr w:type="gramEnd"/>
            <w:r w:rsidRPr="0099700B">
              <w:rPr>
                <w:sz w:val="24"/>
                <w:szCs w:val="28"/>
              </w:rPr>
              <w:t>/п</w:t>
            </w:r>
          </w:p>
        </w:tc>
        <w:tc>
          <w:tcPr>
            <w:tcW w:w="6130" w:type="dxa"/>
            <w:shd w:val="clear" w:color="auto" w:fill="auto"/>
          </w:tcPr>
          <w:p w:rsidR="00553360" w:rsidRPr="0099700B" w:rsidRDefault="00553360" w:rsidP="000F5483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53360" w:rsidRPr="0099700B" w:rsidRDefault="00DC2951" w:rsidP="00C81901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Январь</w:t>
            </w:r>
            <w:r w:rsidR="000950B7">
              <w:rPr>
                <w:sz w:val="24"/>
                <w:szCs w:val="28"/>
              </w:rPr>
              <w:t>-</w:t>
            </w:r>
            <w:r w:rsidR="00C81901">
              <w:rPr>
                <w:sz w:val="24"/>
                <w:szCs w:val="28"/>
              </w:rPr>
              <w:t>сентябрь</w:t>
            </w:r>
            <w:r w:rsidR="00E07C73">
              <w:rPr>
                <w:sz w:val="24"/>
                <w:szCs w:val="28"/>
              </w:rPr>
              <w:t xml:space="preserve"> </w:t>
            </w:r>
            <w:r w:rsidR="00A12142">
              <w:rPr>
                <w:sz w:val="24"/>
                <w:szCs w:val="28"/>
              </w:rPr>
              <w:t>202</w:t>
            </w:r>
            <w:r w:rsidR="006D1E21">
              <w:rPr>
                <w:sz w:val="24"/>
                <w:szCs w:val="28"/>
              </w:rPr>
              <w:t>3</w:t>
            </w:r>
            <w:r w:rsidR="006D5D15">
              <w:rPr>
                <w:sz w:val="24"/>
                <w:szCs w:val="28"/>
              </w:rPr>
              <w:t xml:space="preserve"> </w:t>
            </w:r>
            <w:r w:rsidR="00553360" w:rsidRPr="0099700B">
              <w:rPr>
                <w:sz w:val="24"/>
                <w:szCs w:val="28"/>
              </w:rPr>
              <w:t>г.</w:t>
            </w:r>
          </w:p>
        </w:tc>
      </w:tr>
      <w:tr w:rsidR="00553360" w:rsidRPr="0099700B" w:rsidTr="00C005E3">
        <w:trPr>
          <w:trHeight w:val="339"/>
        </w:trPr>
        <w:tc>
          <w:tcPr>
            <w:tcW w:w="817" w:type="dxa"/>
            <w:shd w:val="clear" w:color="auto" w:fill="auto"/>
          </w:tcPr>
          <w:p w:rsidR="00553360" w:rsidRPr="0099700B" w:rsidRDefault="00553360" w:rsidP="000F5483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  <w:r w:rsidRPr="0099700B">
              <w:rPr>
                <w:sz w:val="24"/>
                <w:szCs w:val="28"/>
              </w:rPr>
              <w:t>1.</w:t>
            </w:r>
          </w:p>
        </w:tc>
        <w:tc>
          <w:tcPr>
            <w:tcW w:w="6130" w:type="dxa"/>
            <w:shd w:val="clear" w:color="auto" w:fill="auto"/>
          </w:tcPr>
          <w:p w:rsidR="00553360" w:rsidRPr="0099700B" w:rsidRDefault="00553360" w:rsidP="000F5483">
            <w:pPr>
              <w:spacing w:after="0"/>
              <w:ind w:firstLine="0"/>
              <w:rPr>
                <w:sz w:val="24"/>
                <w:szCs w:val="28"/>
              </w:rPr>
            </w:pPr>
            <w:r w:rsidRPr="0099700B">
              <w:rPr>
                <w:sz w:val="24"/>
                <w:szCs w:val="28"/>
              </w:rPr>
              <w:t>Количе</w:t>
            </w:r>
            <w:r w:rsidR="006D1E21">
              <w:rPr>
                <w:sz w:val="24"/>
                <w:szCs w:val="28"/>
              </w:rPr>
              <w:t>ство проведенных заседаний комисс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53360" w:rsidRPr="00E22BDD" w:rsidRDefault="00C81901" w:rsidP="00882653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</w:tr>
      <w:tr w:rsidR="00553360" w:rsidRPr="0099700B" w:rsidTr="00C005E3">
        <w:tc>
          <w:tcPr>
            <w:tcW w:w="817" w:type="dxa"/>
            <w:shd w:val="clear" w:color="auto" w:fill="auto"/>
          </w:tcPr>
          <w:p w:rsidR="00553360" w:rsidRPr="0099700B" w:rsidRDefault="00C83778" w:rsidP="000F5483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  <w:r w:rsidRPr="0099700B">
              <w:rPr>
                <w:sz w:val="24"/>
                <w:szCs w:val="28"/>
              </w:rPr>
              <w:t>2.</w:t>
            </w:r>
          </w:p>
        </w:tc>
        <w:tc>
          <w:tcPr>
            <w:tcW w:w="6130" w:type="dxa"/>
            <w:shd w:val="clear" w:color="auto" w:fill="auto"/>
          </w:tcPr>
          <w:p w:rsidR="00553360" w:rsidRPr="0099700B" w:rsidRDefault="00C83778" w:rsidP="006D1E21">
            <w:pPr>
              <w:spacing w:after="0"/>
              <w:ind w:firstLine="0"/>
              <w:rPr>
                <w:sz w:val="24"/>
                <w:szCs w:val="28"/>
              </w:rPr>
            </w:pPr>
            <w:r w:rsidRPr="0099700B">
              <w:rPr>
                <w:sz w:val="24"/>
                <w:szCs w:val="28"/>
              </w:rPr>
              <w:t xml:space="preserve">Количество предприятий, </w:t>
            </w:r>
            <w:r w:rsidR="006D1E21">
              <w:rPr>
                <w:sz w:val="24"/>
                <w:szCs w:val="28"/>
              </w:rPr>
              <w:t>рассмотренных на заседаниях комиссии</w:t>
            </w:r>
            <w:r w:rsidRPr="0099700B">
              <w:rPr>
                <w:sz w:val="24"/>
                <w:szCs w:val="28"/>
              </w:rPr>
              <w:t>, всего</w:t>
            </w:r>
            <w:r w:rsidR="0026123A">
              <w:rPr>
                <w:sz w:val="24"/>
                <w:szCs w:val="28"/>
              </w:rPr>
              <w:t>/количество рассмотре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53360" w:rsidRPr="00E22BDD" w:rsidRDefault="00C81901" w:rsidP="00D25591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  <w:r w:rsidR="00BC6511">
              <w:rPr>
                <w:sz w:val="24"/>
                <w:szCs w:val="28"/>
              </w:rPr>
              <w:t>/</w:t>
            </w:r>
            <w:r w:rsidR="00FE7D0F">
              <w:rPr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>9</w:t>
            </w:r>
          </w:p>
        </w:tc>
      </w:tr>
      <w:tr w:rsidR="00553360" w:rsidRPr="0099700B" w:rsidTr="00C005E3">
        <w:tc>
          <w:tcPr>
            <w:tcW w:w="817" w:type="dxa"/>
            <w:shd w:val="clear" w:color="auto" w:fill="auto"/>
          </w:tcPr>
          <w:p w:rsidR="00553360" w:rsidRPr="0099700B" w:rsidRDefault="00553360" w:rsidP="000F5483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6130" w:type="dxa"/>
            <w:shd w:val="clear" w:color="auto" w:fill="auto"/>
          </w:tcPr>
          <w:p w:rsidR="00553360" w:rsidRPr="0099700B" w:rsidRDefault="00C83778" w:rsidP="000F5483">
            <w:pPr>
              <w:spacing w:after="0"/>
              <w:ind w:firstLine="0"/>
              <w:rPr>
                <w:sz w:val="24"/>
                <w:szCs w:val="28"/>
              </w:rPr>
            </w:pPr>
            <w:r w:rsidRPr="0099700B">
              <w:rPr>
                <w:sz w:val="24"/>
                <w:szCs w:val="28"/>
              </w:rPr>
              <w:t>в том числе: - убыточных</w:t>
            </w:r>
            <w:r w:rsidR="0026123A">
              <w:rPr>
                <w:sz w:val="24"/>
                <w:szCs w:val="28"/>
              </w:rPr>
              <w:t>/</w:t>
            </w:r>
            <w:r w:rsidRPr="0099700B">
              <w:rPr>
                <w:sz w:val="24"/>
                <w:szCs w:val="28"/>
              </w:rPr>
              <w:t xml:space="preserve"> </w:t>
            </w:r>
            <w:r w:rsidR="0026123A">
              <w:rPr>
                <w:sz w:val="24"/>
                <w:szCs w:val="28"/>
              </w:rPr>
              <w:t>количество рассмотре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53360" w:rsidRPr="00E22BDD" w:rsidRDefault="00C81901" w:rsidP="003545DB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  <w:tr w:rsidR="00553360" w:rsidRPr="0099700B" w:rsidTr="00C005E3">
        <w:tc>
          <w:tcPr>
            <w:tcW w:w="817" w:type="dxa"/>
            <w:shd w:val="clear" w:color="auto" w:fill="auto"/>
          </w:tcPr>
          <w:p w:rsidR="00553360" w:rsidRPr="0099700B" w:rsidRDefault="00553360" w:rsidP="000F5483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6130" w:type="dxa"/>
            <w:shd w:val="clear" w:color="auto" w:fill="auto"/>
          </w:tcPr>
          <w:p w:rsidR="00553360" w:rsidRPr="0099700B" w:rsidRDefault="00C83778" w:rsidP="000F5483">
            <w:pPr>
              <w:spacing w:after="0"/>
              <w:ind w:firstLine="0"/>
              <w:rPr>
                <w:sz w:val="24"/>
                <w:szCs w:val="28"/>
              </w:rPr>
            </w:pPr>
            <w:r w:rsidRPr="0099700B">
              <w:rPr>
                <w:sz w:val="24"/>
                <w:szCs w:val="28"/>
              </w:rPr>
              <w:t>- находящихся в стадии банкротства</w:t>
            </w:r>
            <w:r w:rsidR="0026123A">
              <w:rPr>
                <w:sz w:val="24"/>
                <w:szCs w:val="28"/>
              </w:rPr>
              <w:t>/количество рассмотре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53360" w:rsidRPr="00E22BDD" w:rsidRDefault="00553360" w:rsidP="000F5483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</w:p>
        </w:tc>
      </w:tr>
      <w:tr w:rsidR="00426A8A" w:rsidRPr="0099700B" w:rsidTr="00C005E3">
        <w:tc>
          <w:tcPr>
            <w:tcW w:w="817" w:type="dxa"/>
            <w:shd w:val="clear" w:color="auto" w:fill="auto"/>
          </w:tcPr>
          <w:p w:rsidR="00426A8A" w:rsidRPr="0099700B" w:rsidRDefault="00426A8A" w:rsidP="000F5483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6130" w:type="dxa"/>
            <w:shd w:val="clear" w:color="auto" w:fill="auto"/>
          </w:tcPr>
          <w:p w:rsidR="00426A8A" w:rsidRPr="0099700B" w:rsidRDefault="00426A8A" w:rsidP="000F5483">
            <w:pPr>
              <w:spacing w:after="0"/>
              <w:ind w:firstLine="0"/>
              <w:rPr>
                <w:sz w:val="24"/>
                <w:szCs w:val="28"/>
              </w:rPr>
            </w:pPr>
            <w:r w:rsidRPr="0099700B">
              <w:rPr>
                <w:sz w:val="24"/>
                <w:szCs w:val="28"/>
              </w:rPr>
              <w:t>-выплачивающих зарплату ниже МРОТ или значительно ниже среднеотраслевого уровня</w:t>
            </w:r>
            <w:r w:rsidR="0026123A">
              <w:rPr>
                <w:sz w:val="24"/>
                <w:szCs w:val="28"/>
              </w:rPr>
              <w:t>/количество рассмотре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6A8A" w:rsidRPr="00E22BDD" w:rsidRDefault="00FE7D0F" w:rsidP="00C66DE3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BC6511">
              <w:rPr>
                <w:sz w:val="24"/>
                <w:szCs w:val="28"/>
              </w:rPr>
              <w:t>6</w:t>
            </w:r>
          </w:p>
        </w:tc>
      </w:tr>
      <w:tr w:rsidR="0026123A" w:rsidRPr="0099700B" w:rsidTr="00C005E3">
        <w:tc>
          <w:tcPr>
            <w:tcW w:w="817" w:type="dxa"/>
            <w:shd w:val="clear" w:color="auto" w:fill="auto"/>
          </w:tcPr>
          <w:p w:rsidR="0026123A" w:rsidRPr="0099700B" w:rsidRDefault="0026123A" w:rsidP="000F5483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6130" w:type="dxa"/>
            <w:shd w:val="clear" w:color="auto" w:fill="auto"/>
          </w:tcPr>
          <w:p w:rsidR="0026123A" w:rsidRPr="0099700B" w:rsidRDefault="0026123A" w:rsidP="000F5483">
            <w:pPr>
              <w:spacing w:after="0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физических лиц/количество рассмотре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6123A" w:rsidRPr="00E22BDD" w:rsidRDefault="00BC6511" w:rsidP="004F6C10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  <w:tr w:rsidR="00553360" w:rsidRPr="0099700B" w:rsidTr="00C005E3">
        <w:tc>
          <w:tcPr>
            <w:tcW w:w="817" w:type="dxa"/>
            <w:shd w:val="clear" w:color="auto" w:fill="auto"/>
          </w:tcPr>
          <w:p w:rsidR="00553360" w:rsidRPr="0099700B" w:rsidRDefault="00C83778" w:rsidP="000F5483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  <w:r w:rsidRPr="0099700B">
              <w:rPr>
                <w:sz w:val="24"/>
                <w:szCs w:val="28"/>
              </w:rPr>
              <w:t>3.</w:t>
            </w:r>
          </w:p>
        </w:tc>
        <w:tc>
          <w:tcPr>
            <w:tcW w:w="6130" w:type="dxa"/>
            <w:shd w:val="clear" w:color="auto" w:fill="auto"/>
          </w:tcPr>
          <w:p w:rsidR="00553360" w:rsidRPr="0099700B" w:rsidRDefault="00C83778" w:rsidP="000F5483">
            <w:pPr>
              <w:spacing w:after="0"/>
              <w:ind w:firstLine="0"/>
              <w:rPr>
                <w:sz w:val="24"/>
                <w:szCs w:val="28"/>
              </w:rPr>
            </w:pPr>
            <w:r w:rsidRPr="0099700B">
              <w:rPr>
                <w:sz w:val="24"/>
                <w:szCs w:val="28"/>
              </w:rPr>
              <w:t>Эффективность принимаемых ме</w:t>
            </w:r>
            <w:r w:rsidR="006D1E21">
              <w:rPr>
                <w:sz w:val="24"/>
                <w:szCs w:val="28"/>
              </w:rPr>
              <w:t>р (результаты деятельности комиссии</w:t>
            </w:r>
            <w:r w:rsidRPr="0099700B">
              <w:rPr>
                <w:sz w:val="24"/>
                <w:szCs w:val="28"/>
              </w:rPr>
              <w:t>)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689B" w:rsidRPr="0038134E" w:rsidRDefault="00D25591" w:rsidP="004849E2">
            <w:pPr>
              <w:spacing w:after="0"/>
              <w:ind w:firstLine="0"/>
              <w:jc w:val="center"/>
              <w:rPr>
                <w:sz w:val="24"/>
                <w:szCs w:val="28"/>
                <w:highlight w:val="yellow"/>
              </w:rPr>
            </w:pPr>
            <w:r>
              <w:rPr>
                <w:sz w:val="24"/>
                <w:szCs w:val="28"/>
              </w:rPr>
              <w:t>5</w:t>
            </w:r>
            <w:r w:rsidR="008A4262">
              <w:rPr>
                <w:sz w:val="24"/>
                <w:szCs w:val="28"/>
              </w:rPr>
              <w:t>8 270,23</w:t>
            </w:r>
          </w:p>
        </w:tc>
      </w:tr>
      <w:tr w:rsidR="00553360" w:rsidRPr="0099700B" w:rsidTr="00C005E3">
        <w:tc>
          <w:tcPr>
            <w:tcW w:w="817" w:type="dxa"/>
            <w:shd w:val="clear" w:color="auto" w:fill="auto"/>
          </w:tcPr>
          <w:p w:rsidR="00553360" w:rsidRPr="0099700B" w:rsidRDefault="00553360" w:rsidP="000F5483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6130" w:type="dxa"/>
            <w:shd w:val="clear" w:color="auto" w:fill="auto"/>
          </w:tcPr>
          <w:p w:rsidR="00553360" w:rsidRPr="0099700B" w:rsidRDefault="00C83778" w:rsidP="000F5483">
            <w:pPr>
              <w:spacing w:after="0"/>
              <w:ind w:firstLine="0"/>
              <w:rPr>
                <w:sz w:val="24"/>
                <w:szCs w:val="28"/>
              </w:rPr>
            </w:pPr>
            <w:r w:rsidRPr="0099700B">
              <w:rPr>
                <w:sz w:val="24"/>
                <w:szCs w:val="28"/>
              </w:rPr>
              <w:t xml:space="preserve">- </w:t>
            </w:r>
            <w:proofErr w:type="gramStart"/>
            <w:r w:rsidRPr="0099700B">
              <w:rPr>
                <w:sz w:val="24"/>
                <w:szCs w:val="28"/>
                <w:lang w:val="en-US"/>
              </w:rPr>
              <w:t>c</w:t>
            </w:r>
            <w:proofErr w:type="gramEnd"/>
            <w:r w:rsidRPr="0099700B">
              <w:rPr>
                <w:sz w:val="24"/>
                <w:szCs w:val="28"/>
              </w:rPr>
              <w:t>умма погашенной просроченной задолженности по заработной плате, тыс.</w:t>
            </w:r>
            <w:r w:rsidR="008B1516">
              <w:rPr>
                <w:sz w:val="24"/>
                <w:szCs w:val="28"/>
              </w:rPr>
              <w:t xml:space="preserve"> </w:t>
            </w:r>
            <w:r w:rsidRPr="0099700B">
              <w:rPr>
                <w:sz w:val="24"/>
                <w:szCs w:val="28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53360" w:rsidRPr="009A11D7" w:rsidRDefault="00BC6511" w:rsidP="00671918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</w:tr>
      <w:tr w:rsidR="00553360" w:rsidRPr="0099700B" w:rsidTr="00C005E3">
        <w:tc>
          <w:tcPr>
            <w:tcW w:w="817" w:type="dxa"/>
            <w:shd w:val="clear" w:color="auto" w:fill="auto"/>
          </w:tcPr>
          <w:p w:rsidR="00553360" w:rsidRPr="0099700B" w:rsidRDefault="00553360" w:rsidP="000F5483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6130" w:type="dxa"/>
            <w:shd w:val="clear" w:color="auto" w:fill="auto"/>
          </w:tcPr>
          <w:p w:rsidR="00553360" w:rsidRPr="00B34984" w:rsidRDefault="00C83778" w:rsidP="000F5483">
            <w:pPr>
              <w:spacing w:after="0"/>
              <w:ind w:firstLine="0"/>
              <w:rPr>
                <w:sz w:val="24"/>
                <w:szCs w:val="28"/>
                <w:highlight w:val="yellow"/>
              </w:rPr>
            </w:pPr>
            <w:r w:rsidRPr="00D67D34">
              <w:rPr>
                <w:sz w:val="24"/>
                <w:szCs w:val="28"/>
              </w:rPr>
              <w:t>- сумма погашенной задолженности по платежам в бюджеты (областной, местный), тыс.</w:t>
            </w:r>
            <w:r w:rsidR="000873D3" w:rsidRPr="00D67D34">
              <w:rPr>
                <w:sz w:val="24"/>
                <w:szCs w:val="28"/>
              </w:rPr>
              <w:t xml:space="preserve"> </w:t>
            </w:r>
            <w:r w:rsidRPr="00D67D34">
              <w:rPr>
                <w:sz w:val="24"/>
                <w:szCs w:val="28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A4E07" w:rsidRPr="009A11D7" w:rsidRDefault="00D25591" w:rsidP="00524055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8A4262">
              <w:rPr>
                <w:sz w:val="24"/>
                <w:szCs w:val="28"/>
              </w:rPr>
              <w:t>6 698,9</w:t>
            </w:r>
          </w:p>
        </w:tc>
      </w:tr>
      <w:tr w:rsidR="00553360" w:rsidRPr="0099700B" w:rsidTr="00D67C7B">
        <w:trPr>
          <w:trHeight w:val="713"/>
        </w:trPr>
        <w:tc>
          <w:tcPr>
            <w:tcW w:w="817" w:type="dxa"/>
            <w:shd w:val="clear" w:color="auto" w:fill="auto"/>
          </w:tcPr>
          <w:p w:rsidR="00553360" w:rsidRPr="0099700B" w:rsidRDefault="00553360" w:rsidP="000F5483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6130" w:type="dxa"/>
            <w:shd w:val="clear" w:color="auto" w:fill="auto"/>
          </w:tcPr>
          <w:p w:rsidR="00553360" w:rsidRPr="00B34984" w:rsidRDefault="00C83778" w:rsidP="000F5483">
            <w:pPr>
              <w:spacing w:after="0"/>
              <w:ind w:firstLine="0"/>
              <w:rPr>
                <w:sz w:val="24"/>
                <w:szCs w:val="28"/>
                <w:highlight w:val="yellow"/>
              </w:rPr>
            </w:pPr>
            <w:r w:rsidRPr="00CD4C43">
              <w:rPr>
                <w:sz w:val="24"/>
                <w:szCs w:val="28"/>
              </w:rPr>
              <w:t>- сумма погашенной задолженности во внебюджетные фонды, тыс.</w:t>
            </w:r>
            <w:r w:rsidR="008B1516">
              <w:rPr>
                <w:sz w:val="24"/>
                <w:szCs w:val="28"/>
              </w:rPr>
              <w:t xml:space="preserve"> </w:t>
            </w:r>
            <w:r w:rsidRPr="00CD4C43">
              <w:rPr>
                <w:sz w:val="24"/>
                <w:szCs w:val="28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C0D32" w:rsidRPr="009A11D7" w:rsidRDefault="00FE7D0F" w:rsidP="006E14DF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C81901">
              <w:rPr>
                <w:sz w:val="24"/>
                <w:szCs w:val="28"/>
              </w:rPr>
              <w:t>9 788,4</w:t>
            </w:r>
          </w:p>
        </w:tc>
      </w:tr>
      <w:tr w:rsidR="00553360" w:rsidRPr="0099700B" w:rsidTr="00C005E3">
        <w:tc>
          <w:tcPr>
            <w:tcW w:w="817" w:type="dxa"/>
            <w:shd w:val="clear" w:color="auto" w:fill="auto"/>
          </w:tcPr>
          <w:p w:rsidR="00553360" w:rsidRPr="0099700B" w:rsidRDefault="00553360" w:rsidP="000F5483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6130" w:type="dxa"/>
            <w:shd w:val="clear" w:color="auto" w:fill="auto"/>
          </w:tcPr>
          <w:p w:rsidR="00553360" w:rsidRPr="0099700B" w:rsidRDefault="00C83778" w:rsidP="000F5483">
            <w:pPr>
              <w:spacing w:after="0"/>
              <w:ind w:firstLine="0"/>
              <w:rPr>
                <w:sz w:val="24"/>
                <w:szCs w:val="28"/>
              </w:rPr>
            </w:pPr>
            <w:r w:rsidRPr="0099700B">
              <w:rPr>
                <w:sz w:val="24"/>
                <w:szCs w:val="28"/>
              </w:rPr>
              <w:t xml:space="preserve">- </w:t>
            </w:r>
            <w:proofErr w:type="gramStart"/>
            <w:r w:rsidRPr="0099700B">
              <w:rPr>
                <w:sz w:val="24"/>
                <w:szCs w:val="28"/>
              </w:rPr>
              <w:t>другое</w:t>
            </w:r>
            <w:proofErr w:type="gramEnd"/>
            <w:r w:rsidR="00DB1C6B">
              <w:rPr>
                <w:sz w:val="24"/>
                <w:szCs w:val="28"/>
              </w:rPr>
              <w:t xml:space="preserve"> (аренда)</w:t>
            </w:r>
            <w:r w:rsidR="00FE67C7">
              <w:rPr>
                <w:sz w:val="24"/>
                <w:szCs w:val="28"/>
              </w:rPr>
              <w:t>, тыс.</w:t>
            </w:r>
            <w:r w:rsidR="00A02361">
              <w:rPr>
                <w:sz w:val="24"/>
                <w:szCs w:val="28"/>
              </w:rPr>
              <w:t xml:space="preserve"> </w:t>
            </w:r>
            <w:r w:rsidR="00FE67C7">
              <w:rPr>
                <w:sz w:val="24"/>
                <w:szCs w:val="28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53360" w:rsidRPr="009A11D7" w:rsidRDefault="00DB3E3F" w:rsidP="00633FFC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C81901">
              <w:rPr>
                <w:sz w:val="24"/>
                <w:szCs w:val="28"/>
              </w:rPr>
              <w:t>1 782,93</w:t>
            </w:r>
          </w:p>
        </w:tc>
      </w:tr>
      <w:tr w:rsidR="00553360" w:rsidRPr="0099700B" w:rsidTr="00C005E3">
        <w:tc>
          <w:tcPr>
            <w:tcW w:w="817" w:type="dxa"/>
            <w:shd w:val="clear" w:color="auto" w:fill="auto"/>
          </w:tcPr>
          <w:p w:rsidR="00553360" w:rsidRPr="0099700B" w:rsidRDefault="00C83778" w:rsidP="000F5483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  <w:r w:rsidRPr="0099700B">
              <w:rPr>
                <w:sz w:val="24"/>
                <w:szCs w:val="28"/>
              </w:rPr>
              <w:t>4.</w:t>
            </w:r>
          </w:p>
        </w:tc>
        <w:tc>
          <w:tcPr>
            <w:tcW w:w="6130" w:type="dxa"/>
            <w:shd w:val="clear" w:color="auto" w:fill="auto"/>
          </w:tcPr>
          <w:p w:rsidR="00553360" w:rsidRPr="0099700B" w:rsidRDefault="0049579A" w:rsidP="000F5483">
            <w:pPr>
              <w:spacing w:after="0"/>
              <w:ind w:firstLine="0"/>
              <w:rPr>
                <w:sz w:val="24"/>
                <w:szCs w:val="28"/>
              </w:rPr>
            </w:pPr>
            <w:r w:rsidRPr="0099700B">
              <w:rPr>
                <w:sz w:val="24"/>
                <w:szCs w:val="28"/>
              </w:rPr>
              <w:t>Результат</w:t>
            </w:r>
            <w:r w:rsidR="00C83778" w:rsidRPr="0099700B">
              <w:rPr>
                <w:sz w:val="24"/>
                <w:szCs w:val="28"/>
              </w:rPr>
              <w:t xml:space="preserve"> рассмотрения убыточных предприятий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53360" w:rsidRPr="0038134E" w:rsidRDefault="00553360" w:rsidP="000F5483">
            <w:pPr>
              <w:spacing w:after="0"/>
              <w:ind w:firstLine="0"/>
              <w:jc w:val="center"/>
              <w:rPr>
                <w:sz w:val="24"/>
                <w:szCs w:val="28"/>
                <w:highlight w:val="yellow"/>
              </w:rPr>
            </w:pPr>
          </w:p>
        </w:tc>
      </w:tr>
      <w:tr w:rsidR="00553360" w:rsidRPr="0099700B" w:rsidTr="00C005E3">
        <w:tc>
          <w:tcPr>
            <w:tcW w:w="817" w:type="dxa"/>
            <w:shd w:val="clear" w:color="auto" w:fill="auto"/>
          </w:tcPr>
          <w:p w:rsidR="00553360" w:rsidRPr="0099700B" w:rsidRDefault="00553360" w:rsidP="000F5483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6130" w:type="dxa"/>
            <w:shd w:val="clear" w:color="auto" w:fill="auto"/>
          </w:tcPr>
          <w:p w:rsidR="00553360" w:rsidRPr="0099700B" w:rsidRDefault="009D48C5" w:rsidP="000F5483">
            <w:pPr>
              <w:spacing w:after="0"/>
              <w:ind w:firstLine="0"/>
              <w:rPr>
                <w:sz w:val="24"/>
                <w:szCs w:val="28"/>
              </w:rPr>
            </w:pPr>
            <w:r w:rsidRPr="0099700B">
              <w:rPr>
                <w:sz w:val="24"/>
                <w:szCs w:val="28"/>
              </w:rPr>
              <w:t>- предоставлены уточненные декла</w:t>
            </w:r>
            <w:r w:rsidR="00C83778" w:rsidRPr="0099700B">
              <w:rPr>
                <w:sz w:val="24"/>
                <w:szCs w:val="28"/>
              </w:rPr>
              <w:t>р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53360" w:rsidRPr="0038134E" w:rsidRDefault="00553360" w:rsidP="000F5483">
            <w:pPr>
              <w:spacing w:after="0"/>
              <w:ind w:firstLine="0"/>
              <w:jc w:val="center"/>
              <w:rPr>
                <w:sz w:val="24"/>
                <w:szCs w:val="28"/>
                <w:highlight w:val="yellow"/>
              </w:rPr>
            </w:pPr>
          </w:p>
        </w:tc>
      </w:tr>
      <w:tr w:rsidR="00C83778" w:rsidRPr="0099700B" w:rsidTr="00C005E3">
        <w:tc>
          <w:tcPr>
            <w:tcW w:w="817" w:type="dxa"/>
            <w:shd w:val="clear" w:color="auto" w:fill="auto"/>
          </w:tcPr>
          <w:p w:rsidR="00C83778" w:rsidRPr="0099700B" w:rsidRDefault="00C83778" w:rsidP="000F5483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6130" w:type="dxa"/>
            <w:shd w:val="clear" w:color="auto" w:fill="auto"/>
          </w:tcPr>
          <w:p w:rsidR="00C83778" w:rsidRPr="0099700B" w:rsidRDefault="0085692A" w:rsidP="000F5483">
            <w:pPr>
              <w:spacing w:after="0"/>
              <w:ind w:firstLine="0"/>
              <w:rPr>
                <w:sz w:val="24"/>
                <w:szCs w:val="28"/>
              </w:rPr>
            </w:pPr>
            <w:r w:rsidRPr="0099700B">
              <w:rPr>
                <w:sz w:val="24"/>
                <w:szCs w:val="28"/>
              </w:rPr>
              <w:t>- пред</w:t>
            </w:r>
            <w:r w:rsidR="00C83778" w:rsidRPr="0099700B">
              <w:rPr>
                <w:sz w:val="24"/>
                <w:szCs w:val="28"/>
              </w:rPr>
              <w:t>ставлены мероприятия по выходу на безубыточный уровен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83778" w:rsidRPr="009A11D7" w:rsidRDefault="00C83778" w:rsidP="000F5483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</w:p>
        </w:tc>
      </w:tr>
      <w:tr w:rsidR="0026123A" w:rsidRPr="0099700B" w:rsidTr="00C005E3">
        <w:tc>
          <w:tcPr>
            <w:tcW w:w="817" w:type="dxa"/>
            <w:shd w:val="clear" w:color="auto" w:fill="auto"/>
          </w:tcPr>
          <w:p w:rsidR="0026123A" w:rsidRPr="0099700B" w:rsidRDefault="0026123A" w:rsidP="000F5483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6130" w:type="dxa"/>
            <w:shd w:val="clear" w:color="auto" w:fill="auto"/>
          </w:tcPr>
          <w:p w:rsidR="0026123A" w:rsidRDefault="0026123A" w:rsidP="000F5483">
            <w:pPr>
              <w:spacing w:after="0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вышли на безубыточный уровень работы:</w:t>
            </w:r>
          </w:p>
          <w:p w:rsidR="0026123A" w:rsidRPr="0099700B" w:rsidRDefault="006F426E" w:rsidP="000F5483">
            <w:pPr>
              <w:spacing w:after="0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в</w:t>
            </w:r>
            <w:r w:rsidR="0026123A">
              <w:rPr>
                <w:sz w:val="24"/>
                <w:szCs w:val="28"/>
              </w:rPr>
              <w:t xml:space="preserve"> том числе получили прибыль</w:t>
            </w:r>
            <w:r>
              <w:rPr>
                <w:sz w:val="24"/>
                <w:szCs w:val="28"/>
              </w:rPr>
              <w:t>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6123A" w:rsidRPr="009A11D7" w:rsidRDefault="0026123A" w:rsidP="000F5483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</w:p>
        </w:tc>
      </w:tr>
      <w:tr w:rsidR="006F426E" w:rsidRPr="0099700B" w:rsidTr="00C005E3">
        <w:tc>
          <w:tcPr>
            <w:tcW w:w="817" w:type="dxa"/>
            <w:shd w:val="clear" w:color="auto" w:fill="auto"/>
          </w:tcPr>
          <w:p w:rsidR="006F426E" w:rsidRPr="0099700B" w:rsidRDefault="006F426E" w:rsidP="000F5483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6130" w:type="dxa"/>
            <w:shd w:val="clear" w:color="auto" w:fill="auto"/>
          </w:tcPr>
          <w:p w:rsidR="006F426E" w:rsidRDefault="006F426E" w:rsidP="006F426E">
            <w:pPr>
              <w:numPr>
                <w:ilvl w:val="0"/>
                <w:numId w:val="6"/>
              </w:numPr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отчетном период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F426E" w:rsidRPr="009A11D7" w:rsidRDefault="006F426E" w:rsidP="000F5483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</w:p>
        </w:tc>
      </w:tr>
      <w:tr w:rsidR="006F426E" w:rsidRPr="0099700B" w:rsidTr="00C005E3">
        <w:tc>
          <w:tcPr>
            <w:tcW w:w="817" w:type="dxa"/>
            <w:shd w:val="clear" w:color="auto" w:fill="auto"/>
          </w:tcPr>
          <w:p w:rsidR="006F426E" w:rsidRPr="0099700B" w:rsidRDefault="006F426E" w:rsidP="000F5483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6130" w:type="dxa"/>
            <w:shd w:val="clear" w:color="auto" w:fill="auto"/>
          </w:tcPr>
          <w:p w:rsidR="006F426E" w:rsidRDefault="006F426E" w:rsidP="006F426E">
            <w:pPr>
              <w:numPr>
                <w:ilvl w:val="0"/>
                <w:numId w:val="6"/>
              </w:numPr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 учетом убытков прошлых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F426E" w:rsidRPr="009A11D7" w:rsidRDefault="006F426E" w:rsidP="000F5483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</w:p>
        </w:tc>
      </w:tr>
      <w:tr w:rsidR="00553360" w:rsidRPr="0099700B" w:rsidTr="00C005E3">
        <w:tc>
          <w:tcPr>
            <w:tcW w:w="817" w:type="dxa"/>
            <w:shd w:val="clear" w:color="auto" w:fill="auto"/>
          </w:tcPr>
          <w:p w:rsidR="00553360" w:rsidRPr="0099700B" w:rsidRDefault="00553360" w:rsidP="000F5483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6130" w:type="dxa"/>
            <w:shd w:val="clear" w:color="auto" w:fill="auto"/>
          </w:tcPr>
          <w:p w:rsidR="00553360" w:rsidRPr="0099700B" w:rsidRDefault="00D51C25" w:rsidP="000F5483">
            <w:pPr>
              <w:spacing w:after="0"/>
              <w:ind w:firstLine="0"/>
              <w:rPr>
                <w:sz w:val="24"/>
                <w:szCs w:val="28"/>
              </w:rPr>
            </w:pPr>
            <w:r w:rsidRPr="0099700B">
              <w:rPr>
                <w:sz w:val="24"/>
                <w:szCs w:val="28"/>
              </w:rPr>
              <w:t>- другое</w:t>
            </w:r>
          </w:p>
        </w:tc>
        <w:tc>
          <w:tcPr>
            <w:tcW w:w="2835" w:type="dxa"/>
            <w:shd w:val="clear" w:color="auto" w:fill="auto"/>
          </w:tcPr>
          <w:p w:rsidR="00553360" w:rsidRPr="0038134E" w:rsidRDefault="00C81901" w:rsidP="000F5483">
            <w:pPr>
              <w:spacing w:after="0"/>
              <w:ind w:firstLine="0"/>
              <w:jc w:val="center"/>
              <w:rPr>
                <w:sz w:val="24"/>
                <w:szCs w:val="28"/>
                <w:highlight w:val="yellow"/>
              </w:rPr>
            </w:pPr>
            <w:r w:rsidRPr="00C81901">
              <w:rPr>
                <w:sz w:val="24"/>
                <w:szCs w:val="28"/>
              </w:rPr>
              <w:t>2023 год будет закрыт с убытком</w:t>
            </w:r>
          </w:p>
        </w:tc>
      </w:tr>
      <w:tr w:rsidR="007352F1" w:rsidRPr="0099700B" w:rsidTr="00C005E3">
        <w:trPr>
          <w:trHeight w:val="864"/>
        </w:trPr>
        <w:tc>
          <w:tcPr>
            <w:tcW w:w="817" w:type="dxa"/>
            <w:shd w:val="clear" w:color="auto" w:fill="auto"/>
          </w:tcPr>
          <w:p w:rsidR="007352F1" w:rsidRPr="0099700B" w:rsidRDefault="007352F1" w:rsidP="000F5483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  <w:r w:rsidRPr="0099700B">
              <w:rPr>
                <w:sz w:val="24"/>
                <w:szCs w:val="28"/>
              </w:rPr>
              <w:t>5.</w:t>
            </w:r>
          </w:p>
        </w:tc>
        <w:tc>
          <w:tcPr>
            <w:tcW w:w="6130" w:type="dxa"/>
            <w:shd w:val="clear" w:color="auto" w:fill="auto"/>
          </w:tcPr>
          <w:p w:rsidR="007352F1" w:rsidRPr="0099700B" w:rsidRDefault="007352F1" w:rsidP="000F5483">
            <w:pPr>
              <w:spacing w:after="0"/>
              <w:ind w:firstLine="0"/>
              <w:rPr>
                <w:sz w:val="24"/>
                <w:szCs w:val="28"/>
              </w:rPr>
            </w:pPr>
            <w:r w:rsidRPr="0099700B">
              <w:rPr>
                <w:sz w:val="24"/>
                <w:szCs w:val="28"/>
              </w:rPr>
              <w:t xml:space="preserve">Результат рассмотрения </w:t>
            </w:r>
            <w:proofErr w:type="gramStart"/>
            <w:r w:rsidRPr="0099700B">
              <w:rPr>
                <w:sz w:val="24"/>
                <w:szCs w:val="28"/>
              </w:rPr>
              <w:t>п</w:t>
            </w:r>
            <w:proofErr w:type="gramEnd"/>
            <w:r w:rsidRPr="0099700B">
              <w:rPr>
                <w:sz w:val="24"/>
                <w:szCs w:val="28"/>
              </w:rPr>
              <w:t>/п, выплачивающих зарплату ниже МРОТ или значительно ниже среднеотраслевого уровня</w:t>
            </w:r>
            <w:r w:rsidR="00A551B0">
              <w:rPr>
                <w:sz w:val="24"/>
                <w:szCs w:val="28"/>
              </w:rPr>
              <w:t>; и имеющих нарушения при выплате з/пл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352F1" w:rsidRPr="0038134E" w:rsidRDefault="007352F1" w:rsidP="000F5483">
            <w:pPr>
              <w:spacing w:after="0"/>
              <w:ind w:firstLine="0"/>
              <w:jc w:val="center"/>
              <w:rPr>
                <w:sz w:val="24"/>
                <w:szCs w:val="28"/>
                <w:highlight w:val="yellow"/>
              </w:rPr>
            </w:pPr>
          </w:p>
        </w:tc>
      </w:tr>
      <w:tr w:rsidR="007352F1" w:rsidRPr="0099700B" w:rsidTr="00C005E3">
        <w:tc>
          <w:tcPr>
            <w:tcW w:w="817" w:type="dxa"/>
            <w:shd w:val="clear" w:color="auto" w:fill="auto"/>
          </w:tcPr>
          <w:p w:rsidR="007352F1" w:rsidRPr="0099700B" w:rsidRDefault="007352F1" w:rsidP="000F5483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6130" w:type="dxa"/>
            <w:shd w:val="clear" w:color="auto" w:fill="auto"/>
          </w:tcPr>
          <w:p w:rsidR="007352F1" w:rsidRPr="0099700B" w:rsidRDefault="006F426E" w:rsidP="000F5483">
            <w:pPr>
              <w:spacing w:after="0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 увеличили уровень заработной платы (с … руб. </w:t>
            </w:r>
            <w:proofErr w:type="gramStart"/>
            <w:r>
              <w:rPr>
                <w:sz w:val="24"/>
                <w:szCs w:val="28"/>
              </w:rPr>
              <w:t>до</w:t>
            </w:r>
            <w:proofErr w:type="gramEnd"/>
            <w:r>
              <w:rPr>
                <w:sz w:val="24"/>
                <w:szCs w:val="28"/>
              </w:rPr>
              <w:t xml:space="preserve"> … </w:t>
            </w:r>
            <w:proofErr w:type="gramStart"/>
            <w:r>
              <w:rPr>
                <w:sz w:val="24"/>
                <w:szCs w:val="28"/>
              </w:rPr>
              <w:t>руб</w:t>
            </w:r>
            <w:proofErr w:type="gramEnd"/>
            <w:r>
              <w:rPr>
                <w:sz w:val="24"/>
                <w:szCs w:val="28"/>
              </w:rPr>
              <w:t>., кол-во чел.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352F1" w:rsidRPr="009A11D7" w:rsidRDefault="00BC6511" w:rsidP="000C6C4C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FE7D0F">
              <w:rPr>
                <w:sz w:val="24"/>
                <w:szCs w:val="28"/>
              </w:rPr>
              <w:t>4</w:t>
            </w:r>
          </w:p>
        </w:tc>
      </w:tr>
      <w:tr w:rsidR="00273968" w:rsidRPr="0099700B" w:rsidTr="00C005E3">
        <w:tc>
          <w:tcPr>
            <w:tcW w:w="817" w:type="dxa"/>
            <w:shd w:val="clear" w:color="auto" w:fill="auto"/>
          </w:tcPr>
          <w:p w:rsidR="00273968" w:rsidRPr="0099700B" w:rsidRDefault="00273968" w:rsidP="000F5483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6130" w:type="dxa"/>
            <w:shd w:val="clear" w:color="auto" w:fill="auto"/>
          </w:tcPr>
          <w:p w:rsidR="00273968" w:rsidRPr="0099700B" w:rsidRDefault="006F426E" w:rsidP="0033767F">
            <w:pPr>
              <w:spacing w:after="0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направлены письма в правоохранительные органы</w:t>
            </w:r>
            <w:r w:rsidR="0033767F">
              <w:rPr>
                <w:sz w:val="24"/>
                <w:szCs w:val="28"/>
              </w:rPr>
              <w:t xml:space="preserve"> (по … кол-во </w:t>
            </w:r>
            <w:proofErr w:type="gramStart"/>
            <w:r w:rsidR="0033767F">
              <w:rPr>
                <w:sz w:val="24"/>
                <w:szCs w:val="28"/>
              </w:rPr>
              <w:t>п</w:t>
            </w:r>
            <w:proofErr w:type="gramEnd"/>
            <w:r w:rsidR="0033767F">
              <w:rPr>
                <w:sz w:val="24"/>
                <w:szCs w:val="28"/>
              </w:rPr>
              <w:t>/п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3968" w:rsidRPr="009A11D7" w:rsidRDefault="008A4262" w:rsidP="00B92DC8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</w:tr>
      <w:tr w:rsidR="005D7001" w:rsidRPr="0099700B" w:rsidTr="00C005E3">
        <w:tc>
          <w:tcPr>
            <w:tcW w:w="817" w:type="dxa"/>
            <w:shd w:val="clear" w:color="auto" w:fill="auto"/>
          </w:tcPr>
          <w:p w:rsidR="005D7001" w:rsidRPr="0099700B" w:rsidRDefault="005D7001" w:rsidP="000F5483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6130" w:type="dxa"/>
            <w:shd w:val="clear" w:color="auto" w:fill="auto"/>
          </w:tcPr>
          <w:p w:rsidR="005D7001" w:rsidRDefault="006F426E" w:rsidP="000F5483">
            <w:pPr>
              <w:spacing w:after="0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  <w:r w:rsidR="00EB306F">
              <w:rPr>
                <w:sz w:val="24"/>
                <w:szCs w:val="28"/>
              </w:rPr>
              <w:t xml:space="preserve">установлен </w:t>
            </w:r>
            <w:r>
              <w:rPr>
                <w:sz w:val="24"/>
                <w:szCs w:val="28"/>
              </w:rPr>
              <w:t>неполный режим работы</w:t>
            </w:r>
            <w:r w:rsidR="00B34984">
              <w:rPr>
                <w:sz w:val="24"/>
                <w:szCs w:val="28"/>
              </w:rPr>
              <w:t xml:space="preserve"> сотрудников (кол-во. </w:t>
            </w:r>
            <w:proofErr w:type="gramStart"/>
            <w:r w:rsidR="00B34984">
              <w:rPr>
                <w:sz w:val="24"/>
                <w:szCs w:val="28"/>
              </w:rPr>
              <w:t>п</w:t>
            </w:r>
            <w:proofErr w:type="gramEnd"/>
            <w:r w:rsidR="00B34984">
              <w:rPr>
                <w:sz w:val="24"/>
                <w:szCs w:val="28"/>
              </w:rPr>
              <w:t>/п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7001" w:rsidRPr="009A11D7" w:rsidRDefault="00DB3E3F" w:rsidP="0047793E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</w:tr>
    </w:tbl>
    <w:p w:rsidR="00961BD7" w:rsidRPr="00050458" w:rsidRDefault="00961BD7" w:rsidP="004849E2">
      <w:pPr>
        <w:tabs>
          <w:tab w:val="left" w:pos="3591"/>
        </w:tabs>
        <w:rPr>
          <w:sz w:val="24"/>
        </w:rPr>
      </w:pPr>
    </w:p>
    <w:sectPr w:rsidR="00961BD7" w:rsidRPr="00050458" w:rsidSect="00EF71C6">
      <w:type w:val="continuous"/>
      <w:pgSz w:w="11906" w:h="16838"/>
      <w:pgMar w:top="1134" w:right="850" w:bottom="851" w:left="1701" w:header="708" w:footer="708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4305"/>
    <w:multiLevelType w:val="hybridMultilevel"/>
    <w:tmpl w:val="BB7C1AFE"/>
    <w:lvl w:ilvl="0" w:tplc="5A748AA2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90491B"/>
    <w:multiLevelType w:val="hybridMultilevel"/>
    <w:tmpl w:val="FE908E7C"/>
    <w:lvl w:ilvl="0" w:tplc="E3E21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4C6FD9"/>
    <w:multiLevelType w:val="hybridMultilevel"/>
    <w:tmpl w:val="C7DCC7C6"/>
    <w:lvl w:ilvl="0" w:tplc="60C266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5A6E55"/>
    <w:multiLevelType w:val="hybridMultilevel"/>
    <w:tmpl w:val="167E5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D320CD"/>
    <w:multiLevelType w:val="hybridMultilevel"/>
    <w:tmpl w:val="60A62C9C"/>
    <w:lvl w:ilvl="0" w:tplc="2AFC53F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787C2A"/>
    <w:multiLevelType w:val="hybridMultilevel"/>
    <w:tmpl w:val="9EE8C970"/>
    <w:lvl w:ilvl="0" w:tplc="E52A0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B82E76"/>
    <w:multiLevelType w:val="hybridMultilevel"/>
    <w:tmpl w:val="3452B1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F1E6A11"/>
    <w:multiLevelType w:val="hybridMultilevel"/>
    <w:tmpl w:val="7CE6E920"/>
    <w:lvl w:ilvl="0" w:tplc="F11C4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0F26"/>
    <w:rsid w:val="00000467"/>
    <w:rsid w:val="000020DD"/>
    <w:rsid w:val="000047BA"/>
    <w:rsid w:val="00025E1D"/>
    <w:rsid w:val="000265BD"/>
    <w:rsid w:val="000360D7"/>
    <w:rsid w:val="0004768F"/>
    <w:rsid w:val="00050458"/>
    <w:rsid w:val="00053EE0"/>
    <w:rsid w:val="00056443"/>
    <w:rsid w:val="00082389"/>
    <w:rsid w:val="000837A0"/>
    <w:rsid w:val="000850DD"/>
    <w:rsid w:val="0008739A"/>
    <w:rsid w:val="000873D3"/>
    <w:rsid w:val="00087626"/>
    <w:rsid w:val="000950B7"/>
    <w:rsid w:val="000976E7"/>
    <w:rsid w:val="000A4597"/>
    <w:rsid w:val="000A5A95"/>
    <w:rsid w:val="000A7058"/>
    <w:rsid w:val="000B2C04"/>
    <w:rsid w:val="000B4ACD"/>
    <w:rsid w:val="000C2DB6"/>
    <w:rsid w:val="000C4BF8"/>
    <w:rsid w:val="000C6543"/>
    <w:rsid w:val="000C6C4C"/>
    <w:rsid w:val="000D0A3C"/>
    <w:rsid w:val="000D566C"/>
    <w:rsid w:val="000D6025"/>
    <w:rsid w:val="000F5483"/>
    <w:rsid w:val="00101A60"/>
    <w:rsid w:val="001033AD"/>
    <w:rsid w:val="00110412"/>
    <w:rsid w:val="00126A70"/>
    <w:rsid w:val="00127D77"/>
    <w:rsid w:val="0013405F"/>
    <w:rsid w:val="001476AE"/>
    <w:rsid w:val="001514C1"/>
    <w:rsid w:val="001551E5"/>
    <w:rsid w:val="001600AB"/>
    <w:rsid w:val="00167A9E"/>
    <w:rsid w:val="00173932"/>
    <w:rsid w:val="00175C8C"/>
    <w:rsid w:val="00180B43"/>
    <w:rsid w:val="00183611"/>
    <w:rsid w:val="00183E6E"/>
    <w:rsid w:val="00186BF0"/>
    <w:rsid w:val="001A72C8"/>
    <w:rsid w:val="001C281F"/>
    <w:rsid w:val="001C6EE5"/>
    <w:rsid w:val="001D26FA"/>
    <w:rsid w:val="001E07ED"/>
    <w:rsid w:val="001E0BB0"/>
    <w:rsid w:val="001E2096"/>
    <w:rsid w:val="001F3B84"/>
    <w:rsid w:val="001F4AD6"/>
    <w:rsid w:val="001F7C4E"/>
    <w:rsid w:val="00214C87"/>
    <w:rsid w:val="002156A2"/>
    <w:rsid w:val="0021641F"/>
    <w:rsid w:val="00217B4F"/>
    <w:rsid w:val="002204AF"/>
    <w:rsid w:val="002267DF"/>
    <w:rsid w:val="0023159F"/>
    <w:rsid w:val="002315A0"/>
    <w:rsid w:val="00232172"/>
    <w:rsid w:val="00237161"/>
    <w:rsid w:val="00237D00"/>
    <w:rsid w:val="00241455"/>
    <w:rsid w:val="00241CC1"/>
    <w:rsid w:val="002520D1"/>
    <w:rsid w:val="0026094C"/>
    <w:rsid w:val="0026123A"/>
    <w:rsid w:val="002636FF"/>
    <w:rsid w:val="00270EE4"/>
    <w:rsid w:val="00273968"/>
    <w:rsid w:val="00293E47"/>
    <w:rsid w:val="002963C0"/>
    <w:rsid w:val="002A23EB"/>
    <w:rsid w:val="002A3A82"/>
    <w:rsid w:val="002B141D"/>
    <w:rsid w:val="002B2584"/>
    <w:rsid w:val="002B32CF"/>
    <w:rsid w:val="002B4488"/>
    <w:rsid w:val="002C0EBA"/>
    <w:rsid w:val="002C1C54"/>
    <w:rsid w:val="002C65D1"/>
    <w:rsid w:val="002D46F7"/>
    <w:rsid w:val="002D502D"/>
    <w:rsid w:val="002D5BAA"/>
    <w:rsid w:val="002D768B"/>
    <w:rsid w:val="002E2399"/>
    <w:rsid w:val="002E346C"/>
    <w:rsid w:val="002E58E8"/>
    <w:rsid w:val="002E5AC9"/>
    <w:rsid w:val="002F36CC"/>
    <w:rsid w:val="002F5983"/>
    <w:rsid w:val="002F7810"/>
    <w:rsid w:val="0030482C"/>
    <w:rsid w:val="00304B65"/>
    <w:rsid w:val="003153FC"/>
    <w:rsid w:val="003204BD"/>
    <w:rsid w:val="00325947"/>
    <w:rsid w:val="0033767F"/>
    <w:rsid w:val="0035018D"/>
    <w:rsid w:val="00350967"/>
    <w:rsid w:val="00351121"/>
    <w:rsid w:val="003545DB"/>
    <w:rsid w:val="00355442"/>
    <w:rsid w:val="00355F80"/>
    <w:rsid w:val="003621FE"/>
    <w:rsid w:val="00365B74"/>
    <w:rsid w:val="00373D20"/>
    <w:rsid w:val="00374DB3"/>
    <w:rsid w:val="0038134E"/>
    <w:rsid w:val="00394784"/>
    <w:rsid w:val="00395810"/>
    <w:rsid w:val="003A4055"/>
    <w:rsid w:val="003A4993"/>
    <w:rsid w:val="003A52F8"/>
    <w:rsid w:val="003A623C"/>
    <w:rsid w:val="003B02CC"/>
    <w:rsid w:val="003B744C"/>
    <w:rsid w:val="003C3E40"/>
    <w:rsid w:val="003C632D"/>
    <w:rsid w:val="003C6669"/>
    <w:rsid w:val="003C7EF3"/>
    <w:rsid w:val="003D7100"/>
    <w:rsid w:val="003E14EE"/>
    <w:rsid w:val="00404A0D"/>
    <w:rsid w:val="00426A8A"/>
    <w:rsid w:val="00431312"/>
    <w:rsid w:val="00434A09"/>
    <w:rsid w:val="004468B7"/>
    <w:rsid w:val="004557D8"/>
    <w:rsid w:val="004565FD"/>
    <w:rsid w:val="00456703"/>
    <w:rsid w:val="0045762C"/>
    <w:rsid w:val="00463870"/>
    <w:rsid w:val="004755ED"/>
    <w:rsid w:val="004763D7"/>
    <w:rsid w:val="0047793E"/>
    <w:rsid w:val="004810FF"/>
    <w:rsid w:val="004849E2"/>
    <w:rsid w:val="00484BDA"/>
    <w:rsid w:val="00487052"/>
    <w:rsid w:val="004912C0"/>
    <w:rsid w:val="0049579A"/>
    <w:rsid w:val="004A1A91"/>
    <w:rsid w:val="004A35AC"/>
    <w:rsid w:val="004A6489"/>
    <w:rsid w:val="004B37AC"/>
    <w:rsid w:val="004B6298"/>
    <w:rsid w:val="004C31CE"/>
    <w:rsid w:val="004C7124"/>
    <w:rsid w:val="004D14DA"/>
    <w:rsid w:val="004E0B91"/>
    <w:rsid w:val="004E30AF"/>
    <w:rsid w:val="004F4EBF"/>
    <w:rsid w:val="004F6C10"/>
    <w:rsid w:val="00503535"/>
    <w:rsid w:val="00503CD4"/>
    <w:rsid w:val="00507ACF"/>
    <w:rsid w:val="00512F64"/>
    <w:rsid w:val="005148A1"/>
    <w:rsid w:val="00524055"/>
    <w:rsid w:val="005314EF"/>
    <w:rsid w:val="00533A11"/>
    <w:rsid w:val="005468E9"/>
    <w:rsid w:val="00551F7B"/>
    <w:rsid w:val="00553360"/>
    <w:rsid w:val="005558CA"/>
    <w:rsid w:val="0055651C"/>
    <w:rsid w:val="00561905"/>
    <w:rsid w:val="005635D1"/>
    <w:rsid w:val="00574EA1"/>
    <w:rsid w:val="00576020"/>
    <w:rsid w:val="00593946"/>
    <w:rsid w:val="00593EC6"/>
    <w:rsid w:val="00594FAF"/>
    <w:rsid w:val="00595DE0"/>
    <w:rsid w:val="00596DEF"/>
    <w:rsid w:val="005A16EA"/>
    <w:rsid w:val="005C5D51"/>
    <w:rsid w:val="005D4C98"/>
    <w:rsid w:val="005D7001"/>
    <w:rsid w:val="005E3299"/>
    <w:rsid w:val="005E4C0E"/>
    <w:rsid w:val="005E6C28"/>
    <w:rsid w:val="005F2B64"/>
    <w:rsid w:val="005F39B6"/>
    <w:rsid w:val="00601164"/>
    <w:rsid w:val="00601E0C"/>
    <w:rsid w:val="0060310E"/>
    <w:rsid w:val="006068BF"/>
    <w:rsid w:val="00610A95"/>
    <w:rsid w:val="00617D91"/>
    <w:rsid w:val="00625A54"/>
    <w:rsid w:val="00633FFC"/>
    <w:rsid w:val="00636129"/>
    <w:rsid w:val="00656951"/>
    <w:rsid w:val="00671918"/>
    <w:rsid w:val="00673044"/>
    <w:rsid w:val="00675B92"/>
    <w:rsid w:val="006845E7"/>
    <w:rsid w:val="00686C4B"/>
    <w:rsid w:val="006B0308"/>
    <w:rsid w:val="006B65F8"/>
    <w:rsid w:val="006C15ED"/>
    <w:rsid w:val="006C2B3C"/>
    <w:rsid w:val="006C32B5"/>
    <w:rsid w:val="006C498E"/>
    <w:rsid w:val="006D1E21"/>
    <w:rsid w:val="006D5D15"/>
    <w:rsid w:val="006D70DC"/>
    <w:rsid w:val="006D72E4"/>
    <w:rsid w:val="006E04F3"/>
    <w:rsid w:val="006E14DF"/>
    <w:rsid w:val="006E17AF"/>
    <w:rsid w:val="006F37CF"/>
    <w:rsid w:val="006F426E"/>
    <w:rsid w:val="006F4AC6"/>
    <w:rsid w:val="00701C2D"/>
    <w:rsid w:val="0070257C"/>
    <w:rsid w:val="007043C4"/>
    <w:rsid w:val="00721875"/>
    <w:rsid w:val="00724ECB"/>
    <w:rsid w:val="007277C9"/>
    <w:rsid w:val="00734977"/>
    <w:rsid w:val="007352F1"/>
    <w:rsid w:val="00745279"/>
    <w:rsid w:val="007460CD"/>
    <w:rsid w:val="007464DE"/>
    <w:rsid w:val="00746D4F"/>
    <w:rsid w:val="0074757C"/>
    <w:rsid w:val="00756DD7"/>
    <w:rsid w:val="007622A6"/>
    <w:rsid w:val="007636B5"/>
    <w:rsid w:val="00770C44"/>
    <w:rsid w:val="00771520"/>
    <w:rsid w:val="007727BD"/>
    <w:rsid w:val="00773888"/>
    <w:rsid w:val="007761A0"/>
    <w:rsid w:val="00780CB1"/>
    <w:rsid w:val="007853A6"/>
    <w:rsid w:val="00790D9B"/>
    <w:rsid w:val="00790F35"/>
    <w:rsid w:val="00792FF3"/>
    <w:rsid w:val="007A0480"/>
    <w:rsid w:val="007A4E07"/>
    <w:rsid w:val="007A5719"/>
    <w:rsid w:val="007B040E"/>
    <w:rsid w:val="007B2BFD"/>
    <w:rsid w:val="007B445A"/>
    <w:rsid w:val="007B6279"/>
    <w:rsid w:val="007C6A3C"/>
    <w:rsid w:val="007D3E2D"/>
    <w:rsid w:val="008007A4"/>
    <w:rsid w:val="0080153C"/>
    <w:rsid w:val="00805F74"/>
    <w:rsid w:val="00806FE0"/>
    <w:rsid w:val="00810035"/>
    <w:rsid w:val="00811FB5"/>
    <w:rsid w:val="0081542F"/>
    <w:rsid w:val="00824899"/>
    <w:rsid w:val="00825B64"/>
    <w:rsid w:val="00826938"/>
    <w:rsid w:val="008301CC"/>
    <w:rsid w:val="008367A8"/>
    <w:rsid w:val="0084025D"/>
    <w:rsid w:val="008457BA"/>
    <w:rsid w:val="00854E47"/>
    <w:rsid w:val="0085692A"/>
    <w:rsid w:val="00857AF0"/>
    <w:rsid w:val="00871943"/>
    <w:rsid w:val="008749A4"/>
    <w:rsid w:val="008749B7"/>
    <w:rsid w:val="00876F01"/>
    <w:rsid w:val="0087718D"/>
    <w:rsid w:val="008821D2"/>
    <w:rsid w:val="00882653"/>
    <w:rsid w:val="0088552B"/>
    <w:rsid w:val="008868FA"/>
    <w:rsid w:val="008901E3"/>
    <w:rsid w:val="00891903"/>
    <w:rsid w:val="00891EB0"/>
    <w:rsid w:val="008960BC"/>
    <w:rsid w:val="008A07F5"/>
    <w:rsid w:val="008A12B9"/>
    <w:rsid w:val="008A4262"/>
    <w:rsid w:val="008A7880"/>
    <w:rsid w:val="008B1516"/>
    <w:rsid w:val="008B5E55"/>
    <w:rsid w:val="008C096B"/>
    <w:rsid w:val="008C2025"/>
    <w:rsid w:val="008C775B"/>
    <w:rsid w:val="008D4D74"/>
    <w:rsid w:val="008E5AE5"/>
    <w:rsid w:val="008E5CDE"/>
    <w:rsid w:val="008F5E85"/>
    <w:rsid w:val="00900495"/>
    <w:rsid w:val="009017A7"/>
    <w:rsid w:val="009100DF"/>
    <w:rsid w:val="009107E4"/>
    <w:rsid w:val="00914795"/>
    <w:rsid w:val="0091577A"/>
    <w:rsid w:val="009157D7"/>
    <w:rsid w:val="009179F7"/>
    <w:rsid w:val="00920890"/>
    <w:rsid w:val="009216A1"/>
    <w:rsid w:val="0092251B"/>
    <w:rsid w:val="0093688A"/>
    <w:rsid w:val="00943D2D"/>
    <w:rsid w:val="009508A1"/>
    <w:rsid w:val="009519BE"/>
    <w:rsid w:val="00954540"/>
    <w:rsid w:val="00954A49"/>
    <w:rsid w:val="00961B2A"/>
    <w:rsid w:val="00961BD7"/>
    <w:rsid w:val="009666F1"/>
    <w:rsid w:val="009706CF"/>
    <w:rsid w:val="00980667"/>
    <w:rsid w:val="00990267"/>
    <w:rsid w:val="0099700B"/>
    <w:rsid w:val="009A11D7"/>
    <w:rsid w:val="009A1E7F"/>
    <w:rsid w:val="009A5CDB"/>
    <w:rsid w:val="009B1836"/>
    <w:rsid w:val="009B5EEA"/>
    <w:rsid w:val="009D1666"/>
    <w:rsid w:val="009D48C5"/>
    <w:rsid w:val="009D6DF7"/>
    <w:rsid w:val="009E2A38"/>
    <w:rsid w:val="009F68F1"/>
    <w:rsid w:val="00A02361"/>
    <w:rsid w:val="00A059EF"/>
    <w:rsid w:val="00A05E87"/>
    <w:rsid w:val="00A113E6"/>
    <w:rsid w:val="00A12142"/>
    <w:rsid w:val="00A127EE"/>
    <w:rsid w:val="00A174B0"/>
    <w:rsid w:val="00A17580"/>
    <w:rsid w:val="00A21B54"/>
    <w:rsid w:val="00A312E9"/>
    <w:rsid w:val="00A31CB2"/>
    <w:rsid w:val="00A3254A"/>
    <w:rsid w:val="00A43310"/>
    <w:rsid w:val="00A50D4F"/>
    <w:rsid w:val="00A551B0"/>
    <w:rsid w:val="00A63742"/>
    <w:rsid w:val="00A6798B"/>
    <w:rsid w:val="00A739F5"/>
    <w:rsid w:val="00A74897"/>
    <w:rsid w:val="00A76D26"/>
    <w:rsid w:val="00A82B69"/>
    <w:rsid w:val="00A84A99"/>
    <w:rsid w:val="00A912D4"/>
    <w:rsid w:val="00A973A9"/>
    <w:rsid w:val="00A97D31"/>
    <w:rsid w:val="00AA1030"/>
    <w:rsid w:val="00AA28AB"/>
    <w:rsid w:val="00AA2D40"/>
    <w:rsid w:val="00AA54FD"/>
    <w:rsid w:val="00AA75BE"/>
    <w:rsid w:val="00AA784B"/>
    <w:rsid w:val="00AC320D"/>
    <w:rsid w:val="00AC64D5"/>
    <w:rsid w:val="00AC7FF4"/>
    <w:rsid w:val="00AD2412"/>
    <w:rsid w:val="00AD2A4A"/>
    <w:rsid w:val="00AD5E5A"/>
    <w:rsid w:val="00AE00B9"/>
    <w:rsid w:val="00AE0AC9"/>
    <w:rsid w:val="00AE757B"/>
    <w:rsid w:val="00AF0A28"/>
    <w:rsid w:val="00AF2221"/>
    <w:rsid w:val="00AF2329"/>
    <w:rsid w:val="00B040C1"/>
    <w:rsid w:val="00B07E3B"/>
    <w:rsid w:val="00B17534"/>
    <w:rsid w:val="00B2071A"/>
    <w:rsid w:val="00B34984"/>
    <w:rsid w:val="00B36B0F"/>
    <w:rsid w:val="00B431E4"/>
    <w:rsid w:val="00B43F00"/>
    <w:rsid w:val="00B52BC4"/>
    <w:rsid w:val="00B56DFC"/>
    <w:rsid w:val="00B61AAC"/>
    <w:rsid w:val="00B6433F"/>
    <w:rsid w:val="00B71450"/>
    <w:rsid w:val="00B74FF3"/>
    <w:rsid w:val="00B80E72"/>
    <w:rsid w:val="00B823A4"/>
    <w:rsid w:val="00B85E51"/>
    <w:rsid w:val="00B9196B"/>
    <w:rsid w:val="00B92DC8"/>
    <w:rsid w:val="00B93DBE"/>
    <w:rsid w:val="00BA7A0A"/>
    <w:rsid w:val="00BB17F3"/>
    <w:rsid w:val="00BB60B0"/>
    <w:rsid w:val="00BB7227"/>
    <w:rsid w:val="00BC6511"/>
    <w:rsid w:val="00BC7B58"/>
    <w:rsid w:val="00BE129C"/>
    <w:rsid w:val="00BE281B"/>
    <w:rsid w:val="00BE31E5"/>
    <w:rsid w:val="00BF3E68"/>
    <w:rsid w:val="00C005E3"/>
    <w:rsid w:val="00C0142F"/>
    <w:rsid w:val="00C0272B"/>
    <w:rsid w:val="00C06A0A"/>
    <w:rsid w:val="00C06AE2"/>
    <w:rsid w:val="00C24FA9"/>
    <w:rsid w:val="00C255ED"/>
    <w:rsid w:val="00C30D97"/>
    <w:rsid w:val="00C35223"/>
    <w:rsid w:val="00C3709F"/>
    <w:rsid w:val="00C37452"/>
    <w:rsid w:val="00C61ECF"/>
    <w:rsid w:val="00C6247E"/>
    <w:rsid w:val="00C6610F"/>
    <w:rsid w:val="00C66DE3"/>
    <w:rsid w:val="00C676F8"/>
    <w:rsid w:val="00C7113F"/>
    <w:rsid w:val="00C74604"/>
    <w:rsid w:val="00C755AE"/>
    <w:rsid w:val="00C81901"/>
    <w:rsid w:val="00C83778"/>
    <w:rsid w:val="00C9014D"/>
    <w:rsid w:val="00C90F26"/>
    <w:rsid w:val="00C94584"/>
    <w:rsid w:val="00C94D45"/>
    <w:rsid w:val="00C97F4F"/>
    <w:rsid w:val="00CA1CC3"/>
    <w:rsid w:val="00CA2F1B"/>
    <w:rsid w:val="00CC070D"/>
    <w:rsid w:val="00CC0D32"/>
    <w:rsid w:val="00CD37D4"/>
    <w:rsid w:val="00CD4C43"/>
    <w:rsid w:val="00CE6F8B"/>
    <w:rsid w:val="00D05F2B"/>
    <w:rsid w:val="00D10417"/>
    <w:rsid w:val="00D120D7"/>
    <w:rsid w:val="00D20F77"/>
    <w:rsid w:val="00D21F00"/>
    <w:rsid w:val="00D24528"/>
    <w:rsid w:val="00D25591"/>
    <w:rsid w:val="00D31255"/>
    <w:rsid w:val="00D315AA"/>
    <w:rsid w:val="00D32255"/>
    <w:rsid w:val="00D33D8A"/>
    <w:rsid w:val="00D35C81"/>
    <w:rsid w:val="00D51C25"/>
    <w:rsid w:val="00D51ECE"/>
    <w:rsid w:val="00D5368E"/>
    <w:rsid w:val="00D55F6D"/>
    <w:rsid w:val="00D643F0"/>
    <w:rsid w:val="00D65AEB"/>
    <w:rsid w:val="00D6707C"/>
    <w:rsid w:val="00D67C7B"/>
    <w:rsid w:val="00D67D34"/>
    <w:rsid w:val="00D70BBC"/>
    <w:rsid w:val="00D93AE8"/>
    <w:rsid w:val="00D95064"/>
    <w:rsid w:val="00DA0A49"/>
    <w:rsid w:val="00DA611C"/>
    <w:rsid w:val="00DA61B7"/>
    <w:rsid w:val="00DB05F7"/>
    <w:rsid w:val="00DB1C6B"/>
    <w:rsid w:val="00DB3E3F"/>
    <w:rsid w:val="00DB72DF"/>
    <w:rsid w:val="00DC034C"/>
    <w:rsid w:val="00DC0D83"/>
    <w:rsid w:val="00DC294B"/>
    <w:rsid w:val="00DC2951"/>
    <w:rsid w:val="00DC6D51"/>
    <w:rsid w:val="00DD25E8"/>
    <w:rsid w:val="00DD499A"/>
    <w:rsid w:val="00DE1866"/>
    <w:rsid w:val="00DE7D56"/>
    <w:rsid w:val="00E000FE"/>
    <w:rsid w:val="00E007D3"/>
    <w:rsid w:val="00E00DEB"/>
    <w:rsid w:val="00E07C73"/>
    <w:rsid w:val="00E11E00"/>
    <w:rsid w:val="00E22BDD"/>
    <w:rsid w:val="00E25264"/>
    <w:rsid w:val="00E25BC5"/>
    <w:rsid w:val="00E25E9B"/>
    <w:rsid w:val="00E360CD"/>
    <w:rsid w:val="00E41F37"/>
    <w:rsid w:val="00E4788C"/>
    <w:rsid w:val="00E60FCE"/>
    <w:rsid w:val="00E624FB"/>
    <w:rsid w:val="00E644FE"/>
    <w:rsid w:val="00E64D9D"/>
    <w:rsid w:val="00E65708"/>
    <w:rsid w:val="00E7689B"/>
    <w:rsid w:val="00E775A7"/>
    <w:rsid w:val="00E83EE2"/>
    <w:rsid w:val="00E84F07"/>
    <w:rsid w:val="00EA5952"/>
    <w:rsid w:val="00EB306F"/>
    <w:rsid w:val="00EB583B"/>
    <w:rsid w:val="00EB7173"/>
    <w:rsid w:val="00EC0873"/>
    <w:rsid w:val="00EC132F"/>
    <w:rsid w:val="00EC15BD"/>
    <w:rsid w:val="00ED7BF3"/>
    <w:rsid w:val="00EE2AA8"/>
    <w:rsid w:val="00EE4459"/>
    <w:rsid w:val="00EE46FC"/>
    <w:rsid w:val="00EE5C6B"/>
    <w:rsid w:val="00EF2D1D"/>
    <w:rsid w:val="00EF3CA3"/>
    <w:rsid w:val="00EF6DCE"/>
    <w:rsid w:val="00EF71C6"/>
    <w:rsid w:val="00EF7EA0"/>
    <w:rsid w:val="00F01EFB"/>
    <w:rsid w:val="00F0570C"/>
    <w:rsid w:val="00F14B83"/>
    <w:rsid w:val="00F1658A"/>
    <w:rsid w:val="00F3003C"/>
    <w:rsid w:val="00F30B4E"/>
    <w:rsid w:val="00F31027"/>
    <w:rsid w:val="00F35B5F"/>
    <w:rsid w:val="00F35E31"/>
    <w:rsid w:val="00F41B13"/>
    <w:rsid w:val="00F474DE"/>
    <w:rsid w:val="00F47932"/>
    <w:rsid w:val="00F514D2"/>
    <w:rsid w:val="00F5619E"/>
    <w:rsid w:val="00F6056B"/>
    <w:rsid w:val="00F6535E"/>
    <w:rsid w:val="00F713CB"/>
    <w:rsid w:val="00F7447C"/>
    <w:rsid w:val="00F74C5E"/>
    <w:rsid w:val="00F82902"/>
    <w:rsid w:val="00F83BA3"/>
    <w:rsid w:val="00F85BA4"/>
    <w:rsid w:val="00F85CF3"/>
    <w:rsid w:val="00F87827"/>
    <w:rsid w:val="00F92E63"/>
    <w:rsid w:val="00F931BC"/>
    <w:rsid w:val="00F96071"/>
    <w:rsid w:val="00FA2F9C"/>
    <w:rsid w:val="00FA5BB3"/>
    <w:rsid w:val="00FB6901"/>
    <w:rsid w:val="00FC1F00"/>
    <w:rsid w:val="00FC5171"/>
    <w:rsid w:val="00FC654F"/>
    <w:rsid w:val="00FD32B0"/>
    <w:rsid w:val="00FD4316"/>
    <w:rsid w:val="00FE67C7"/>
    <w:rsid w:val="00FE7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DB3"/>
    <w:pPr>
      <w:spacing w:after="60"/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rsid w:val="00374DB3"/>
    <w:pPr>
      <w:keepNext/>
      <w:outlineLvl w:val="0"/>
    </w:pPr>
    <w:rPr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74DB3"/>
    <w:rPr>
      <w:color w:val="0000FF"/>
      <w:u w:val="single"/>
    </w:rPr>
  </w:style>
  <w:style w:type="paragraph" w:styleId="a4">
    <w:name w:val="Balloon Text"/>
    <w:basedOn w:val="a"/>
    <w:semiHidden/>
    <w:rsid w:val="00374DB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53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7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AB7D1-D835-40EA-84E3-A1340B4A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IT AGB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Проскурякова</dc:creator>
  <cp:lastModifiedBy>ue66-1</cp:lastModifiedBy>
  <cp:revision>2</cp:revision>
  <cp:lastPrinted>2022-10-12T04:17:00Z</cp:lastPrinted>
  <dcterms:created xsi:type="dcterms:W3CDTF">2023-10-13T03:31:00Z</dcterms:created>
  <dcterms:modified xsi:type="dcterms:W3CDTF">2023-10-13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58303820</vt:i4>
  </property>
</Properties>
</file>